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50B6" w14:textId="77777777" w:rsidR="00F46CFA" w:rsidRDefault="00F46CFA"/>
    <w:p w14:paraId="61DD11FC" w14:textId="77777777" w:rsidR="00F46CFA" w:rsidRDefault="00F46CFA">
      <w:pPr>
        <w:jc w:val="center"/>
        <w:rPr>
          <w:rFonts w:ascii="Arial" w:hAnsi="Arial"/>
          <w:b/>
          <w:bCs/>
        </w:rPr>
      </w:pPr>
    </w:p>
    <w:p w14:paraId="7907CF67" w14:textId="77777777" w:rsidR="00F46CFA" w:rsidRDefault="00F46CFA">
      <w:pPr>
        <w:jc w:val="center"/>
        <w:rPr>
          <w:rFonts w:ascii="Arial" w:hAnsi="Arial"/>
          <w:b/>
          <w:bCs/>
        </w:rPr>
      </w:pPr>
    </w:p>
    <w:p w14:paraId="3BACA0F9" w14:textId="77777777" w:rsidR="00F46CFA" w:rsidRDefault="00F46CFA">
      <w:pPr>
        <w:jc w:val="center"/>
        <w:rPr>
          <w:rFonts w:ascii="Arial" w:hAnsi="Arial" w:cs="Arial"/>
          <w:b/>
          <w:sz w:val="32"/>
          <w:szCs w:val="32"/>
        </w:rPr>
      </w:pPr>
    </w:p>
    <w:p w14:paraId="68A8425A" w14:textId="77777777" w:rsidR="00F46CFA" w:rsidRDefault="00F46CFA">
      <w:pPr>
        <w:jc w:val="center"/>
        <w:rPr>
          <w:rFonts w:ascii="Arial" w:hAnsi="Arial" w:cs="Arial"/>
          <w:b/>
          <w:sz w:val="32"/>
          <w:szCs w:val="32"/>
        </w:rPr>
      </w:pPr>
    </w:p>
    <w:p w14:paraId="1A0664FE" w14:textId="77777777" w:rsidR="00F46CFA" w:rsidRDefault="00F46CFA">
      <w:pPr>
        <w:jc w:val="center"/>
        <w:rPr>
          <w:rFonts w:ascii="Arial" w:hAnsi="Arial" w:cs="Arial"/>
          <w:b/>
          <w:sz w:val="32"/>
          <w:szCs w:val="32"/>
        </w:rPr>
      </w:pPr>
    </w:p>
    <w:p w14:paraId="025D2624" w14:textId="060CF4C2" w:rsidR="00F46CFA" w:rsidRDefault="00BE55A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16 </w:t>
      </w:r>
      <w:r w:rsidR="00000000">
        <w:rPr>
          <w:rFonts w:ascii="Century Gothic" w:hAnsi="Century Gothic" w:cs="Arial"/>
          <w:sz w:val="22"/>
          <w:szCs w:val="22"/>
        </w:rPr>
        <w:t>June 2022</w:t>
      </w:r>
    </w:p>
    <w:p w14:paraId="4A8CD997" w14:textId="77777777" w:rsidR="00F46CFA" w:rsidRDefault="00F46CFA">
      <w:pPr>
        <w:rPr>
          <w:rFonts w:ascii="Century Gothic" w:hAnsi="Century Gothic" w:cs="Arial"/>
          <w:sz w:val="22"/>
          <w:szCs w:val="22"/>
        </w:rPr>
      </w:pPr>
    </w:p>
    <w:p w14:paraId="18845DA3" w14:textId="77777777" w:rsidR="00F46CFA" w:rsidRDefault="00F46CFA">
      <w:pPr>
        <w:rPr>
          <w:rFonts w:ascii="Century Gothic" w:hAnsi="Century Gothic" w:cs="Arial"/>
          <w:sz w:val="22"/>
          <w:szCs w:val="22"/>
        </w:rPr>
      </w:pPr>
    </w:p>
    <w:p w14:paraId="2908F049" w14:textId="77777777" w:rsidR="00F46CFA" w:rsidRDefault="00000000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ar Applicant</w:t>
      </w:r>
    </w:p>
    <w:p w14:paraId="56F6F197" w14:textId="77777777" w:rsidR="00F46CFA" w:rsidRDefault="00F46CFA">
      <w:pPr>
        <w:rPr>
          <w:rFonts w:ascii="Century Gothic" w:hAnsi="Century Gothic" w:cs="Arial"/>
          <w:sz w:val="22"/>
          <w:szCs w:val="22"/>
        </w:rPr>
      </w:pPr>
    </w:p>
    <w:p w14:paraId="5A9F1C39" w14:textId="63BC004E" w:rsidR="00F46CFA" w:rsidRDefault="00000000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ank you for your interest in the post of </w:t>
      </w:r>
      <w:r w:rsidR="00BE55A9">
        <w:rPr>
          <w:rFonts w:ascii="Century Gothic" w:hAnsi="Century Gothic" w:cs="Arial"/>
          <w:sz w:val="22"/>
          <w:szCs w:val="22"/>
        </w:rPr>
        <w:t xml:space="preserve">a </w:t>
      </w:r>
      <w:proofErr w:type="spellStart"/>
      <w:proofErr w:type="gramStart"/>
      <w:r w:rsidR="00BE55A9">
        <w:rPr>
          <w:rFonts w:ascii="Century Gothic" w:hAnsi="Century Gothic" w:cs="Arial"/>
          <w:sz w:val="22"/>
          <w:szCs w:val="22"/>
        </w:rPr>
        <w:t>self employed</w:t>
      </w:r>
      <w:proofErr w:type="spellEnd"/>
      <w:proofErr w:type="gramEnd"/>
      <w:r w:rsidR="00BE55A9">
        <w:rPr>
          <w:rFonts w:ascii="Century Gothic" w:hAnsi="Century Gothic" w:cs="Arial"/>
          <w:sz w:val="22"/>
          <w:szCs w:val="22"/>
        </w:rPr>
        <w:t xml:space="preserve"> Drum Teacher</w:t>
      </w:r>
      <w:r>
        <w:rPr>
          <w:rFonts w:ascii="Century Gothic" w:hAnsi="Century Gothic" w:cs="Arial"/>
          <w:sz w:val="22"/>
          <w:szCs w:val="22"/>
        </w:rPr>
        <w:t xml:space="preserve">, which offers the successful candidate the opportunity to work in this outstanding school. </w:t>
      </w:r>
    </w:p>
    <w:p w14:paraId="250AA5E7" w14:textId="77777777" w:rsidR="00F46CFA" w:rsidRDefault="00F46CFA">
      <w:pPr>
        <w:jc w:val="both"/>
        <w:rPr>
          <w:rFonts w:ascii="Century Gothic" w:hAnsi="Century Gothic" w:cs="Arial"/>
          <w:sz w:val="22"/>
          <w:szCs w:val="22"/>
        </w:rPr>
      </w:pPr>
    </w:p>
    <w:p w14:paraId="248B57AD" w14:textId="77777777" w:rsidR="00F46CFA" w:rsidRDefault="00000000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o assist with your application, we have enclosed a person specification and further information about the school. You may also want to visit the school website at </w:t>
      </w:r>
      <w:hyperlink r:id="rId11" w:history="1">
        <w:r>
          <w:rPr>
            <w:rStyle w:val="Hyperlink"/>
            <w:rFonts w:ascii="Century Gothic" w:hAnsi="Century Gothic" w:cs="Arial"/>
            <w:sz w:val="22"/>
            <w:szCs w:val="22"/>
          </w:rPr>
          <w:t>www.sghs.org.uk</w:t>
        </w:r>
      </w:hyperlink>
      <w:r>
        <w:rPr>
          <w:rStyle w:val="Hyperlink"/>
          <w:rFonts w:ascii="Century Gothic" w:hAnsi="Century Gothic" w:cs="Arial"/>
          <w:color w:val="auto"/>
          <w:sz w:val="22"/>
          <w:szCs w:val="22"/>
        </w:rPr>
        <w:t xml:space="preserve"> </w:t>
      </w:r>
    </w:p>
    <w:p w14:paraId="10AF49A3" w14:textId="77777777" w:rsidR="00F46CFA" w:rsidRDefault="00F46CFA">
      <w:pPr>
        <w:jc w:val="both"/>
        <w:rPr>
          <w:rFonts w:ascii="Century Gothic" w:hAnsi="Century Gothic" w:cs="Arial"/>
          <w:sz w:val="22"/>
          <w:szCs w:val="22"/>
        </w:rPr>
      </w:pPr>
    </w:p>
    <w:p w14:paraId="2FA8B820" w14:textId="2814C65A" w:rsidR="00F46CFA" w:rsidRDefault="00000000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e look forward to receiving your completed application form</w:t>
      </w:r>
      <w:r w:rsidR="00BE55A9">
        <w:rPr>
          <w:rFonts w:ascii="Century Gothic" w:hAnsi="Century Gothic" w:cs="Arial"/>
          <w:sz w:val="22"/>
          <w:szCs w:val="22"/>
        </w:rPr>
        <w:t>.</w:t>
      </w:r>
    </w:p>
    <w:p w14:paraId="76AC6928" w14:textId="77777777" w:rsidR="00F46CFA" w:rsidRDefault="00F46CFA">
      <w:pPr>
        <w:jc w:val="both"/>
        <w:rPr>
          <w:rFonts w:ascii="Century Gothic" w:hAnsi="Century Gothic" w:cs="Arial"/>
          <w:sz w:val="22"/>
          <w:szCs w:val="22"/>
        </w:rPr>
      </w:pPr>
    </w:p>
    <w:p w14:paraId="4F4B12F3" w14:textId="2533EF3A" w:rsidR="00F46CFA" w:rsidRDefault="00000000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lease send the completed application form to </w:t>
      </w:r>
      <w:hyperlink r:id="rId12" w:history="1">
        <w:r>
          <w:rPr>
            <w:rStyle w:val="Hyperlink"/>
            <w:rFonts w:ascii="Century Gothic" w:hAnsi="Century Gothic" w:cs="Arial"/>
            <w:color w:val="0070C0"/>
            <w:sz w:val="22"/>
            <w:szCs w:val="22"/>
          </w:rPr>
          <w:t>recruitment@nsat.org.uk</w:t>
        </w:r>
      </w:hyperlink>
      <w:r>
        <w:rPr>
          <w:rFonts w:ascii="Century Gothic" w:hAnsi="Century Gothic" w:cs="Arial"/>
          <w:sz w:val="22"/>
          <w:szCs w:val="22"/>
        </w:rPr>
        <w:t xml:space="preserve"> or the above address as soon as possible, and to arrive no later than 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9am on </w:t>
      </w:r>
      <w:r w:rsidR="00BE55A9">
        <w:rPr>
          <w:rFonts w:ascii="Century Gothic" w:hAnsi="Century Gothic" w:cs="Arial"/>
          <w:b/>
          <w:bCs/>
          <w:sz w:val="22"/>
          <w:szCs w:val="22"/>
        </w:rPr>
        <w:t>Friday 1 July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>
        <w:rPr>
          <w:rFonts w:ascii="Century Gothic" w:hAnsi="Century Gothic" w:cs="Arial"/>
          <w:sz w:val="22"/>
          <w:szCs w:val="22"/>
        </w:rPr>
        <w:t xml:space="preserve">. </w:t>
      </w:r>
    </w:p>
    <w:p w14:paraId="0E22D204" w14:textId="77777777" w:rsidR="00F46CFA" w:rsidRDefault="00F46CFA">
      <w:pPr>
        <w:jc w:val="both"/>
        <w:rPr>
          <w:rFonts w:ascii="Century Gothic" w:hAnsi="Century Gothic" w:cs="Arial"/>
          <w:sz w:val="22"/>
          <w:szCs w:val="22"/>
        </w:rPr>
      </w:pPr>
    </w:p>
    <w:p w14:paraId="68DF9FD8" w14:textId="77777777" w:rsidR="00F46CFA" w:rsidRDefault="00000000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nce again, thank you for your interest in the post; we look forward to hearing from you.</w:t>
      </w:r>
    </w:p>
    <w:p w14:paraId="66040ABE" w14:textId="77777777" w:rsidR="00F46CFA" w:rsidRDefault="00F46CFA">
      <w:pPr>
        <w:rPr>
          <w:rFonts w:ascii="Century Gothic" w:hAnsi="Century Gothic" w:cs="Arial"/>
          <w:sz w:val="22"/>
          <w:szCs w:val="22"/>
        </w:rPr>
      </w:pPr>
    </w:p>
    <w:p w14:paraId="441CFCBB" w14:textId="77777777" w:rsidR="00F46CFA" w:rsidRDefault="00000000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Yours sincerely</w:t>
      </w:r>
    </w:p>
    <w:p w14:paraId="27186661" w14:textId="77777777" w:rsidR="00F46CFA" w:rsidRDefault="00F46CFA">
      <w:pPr>
        <w:rPr>
          <w:rFonts w:ascii="Century Gothic" w:hAnsi="Century Gothic" w:cs="Arial"/>
          <w:sz w:val="22"/>
          <w:szCs w:val="22"/>
        </w:rPr>
      </w:pPr>
    </w:p>
    <w:p w14:paraId="6E1C65E9" w14:textId="77777777" w:rsidR="00F46CFA" w:rsidRDefault="00000000">
      <w:pPr>
        <w:rPr>
          <w:rFonts w:ascii="Century Gothic" w:hAnsi="Century Gothic" w:cs="Arial"/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48805FC8" wp14:editId="7FE75EEF">
            <wp:extent cx="1381125" cy="448417"/>
            <wp:effectExtent l="0" t="0" r="0" b="8890"/>
            <wp:docPr id="3" name="Picture 3" descr="C:\Users\simmonitec\AppData\Local\Microsoft\Windows\INetCache\Content.Outlook\RBURVI0H\Signature_Turn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monitec\AppData\Local\Microsoft\Windows\INetCache\Content.Outlook\RBURVI0H\Signature_Turner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43" cy="4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9135" w14:textId="77777777" w:rsidR="00F46CFA" w:rsidRDefault="00000000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r Mark Turner</w:t>
      </w:r>
    </w:p>
    <w:p w14:paraId="5C9577F1" w14:textId="77777777" w:rsidR="00F46CFA" w:rsidRDefault="00000000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Headteacher</w:t>
      </w:r>
    </w:p>
    <w:p w14:paraId="6D2742A6" w14:textId="77777777" w:rsidR="00F46CFA" w:rsidRDefault="00F46CFA">
      <w:pPr>
        <w:rPr>
          <w:rFonts w:ascii="Century Gothic" w:hAnsi="Century Gothic"/>
        </w:rPr>
      </w:pPr>
    </w:p>
    <w:p w14:paraId="1634BBF0" w14:textId="77777777" w:rsidR="00F46CFA" w:rsidRDefault="00F46CFA"/>
    <w:p w14:paraId="001AB3BE" w14:textId="77777777" w:rsidR="00F46CFA" w:rsidRDefault="00F46CFA"/>
    <w:p w14:paraId="1B6E336D" w14:textId="77777777" w:rsidR="00F46CFA" w:rsidRDefault="00F46CFA"/>
    <w:p w14:paraId="6DB7A74D" w14:textId="77777777" w:rsidR="00F46CFA" w:rsidRDefault="00F46CFA"/>
    <w:p w14:paraId="399A20DF" w14:textId="77777777" w:rsidR="00F46CFA" w:rsidRDefault="00F46CFA"/>
    <w:p w14:paraId="68EBD411" w14:textId="77777777" w:rsidR="00F46CFA" w:rsidRDefault="00F46CFA"/>
    <w:p w14:paraId="3A336DD6" w14:textId="77777777" w:rsidR="00F46CFA" w:rsidRDefault="00F46CFA"/>
    <w:p w14:paraId="62098687" w14:textId="77777777" w:rsidR="00F46CFA" w:rsidRDefault="00F46CFA"/>
    <w:p w14:paraId="227AD671" w14:textId="77777777" w:rsidR="00F46CFA" w:rsidRDefault="00F46CFA"/>
    <w:p w14:paraId="5D816805" w14:textId="77777777" w:rsidR="00F46CFA" w:rsidRDefault="000000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A31EA83" wp14:editId="17FE8ED1">
            <wp:simplePos x="0" y="0"/>
            <wp:positionH relativeFrom="column">
              <wp:posOffset>-557530</wp:posOffset>
            </wp:positionH>
            <wp:positionV relativeFrom="paragraph">
              <wp:posOffset>193675</wp:posOffset>
            </wp:positionV>
            <wp:extent cx="6931660" cy="59118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CFA">
      <w:headerReference w:type="default" r:id="rId15"/>
      <w:pgSz w:w="11906" w:h="16838"/>
      <w:pgMar w:top="85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97A3" w14:textId="77777777" w:rsidR="00E21107" w:rsidRDefault="00E21107">
      <w:r>
        <w:separator/>
      </w:r>
    </w:p>
  </w:endnote>
  <w:endnote w:type="continuationSeparator" w:id="0">
    <w:p w14:paraId="572A97A3" w14:textId="77777777" w:rsidR="00E21107" w:rsidRDefault="00E2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1D71" w14:textId="77777777" w:rsidR="00E21107" w:rsidRDefault="00E21107">
      <w:r>
        <w:separator/>
      </w:r>
    </w:p>
  </w:footnote>
  <w:footnote w:type="continuationSeparator" w:id="0">
    <w:p w14:paraId="4862D47F" w14:textId="77777777" w:rsidR="00E21107" w:rsidRDefault="00E21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31AE" w14:textId="77777777" w:rsidR="00F46CFA" w:rsidRDefault="00000000">
    <w:pPr>
      <w:pStyle w:val="Header"/>
      <w:jc w:val="right"/>
      <w:rPr>
        <w:rFonts w:ascii="Century Gothic" w:hAnsi="Century Gothic"/>
        <w:color w:val="FF000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9BB5D5E" wp14:editId="03F9CC2C">
          <wp:simplePos x="0" y="0"/>
          <wp:positionH relativeFrom="margin">
            <wp:posOffset>3641090</wp:posOffset>
          </wp:positionH>
          <wp:positionV relativeFrom="page">
            <wp:posOffset>321945</wp:posOffset>
          </wp:positionV>
          <wp:extent cx="2512800" cy="306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FF0000"/>
        <w:lang w:eastAsia="en-GB"/>
      </w:rPr>
      <w:drawing>
        <wp:anchor distT="0" distB="0" distL="114300" distR="114300" simplePos="0" relativeHeight="251657728" behindDoc="0" locked="0" layoutInCell="1" allowOverlap="1" wp14:anchorId="211A727A" wp14:editId="0EA67888">
          <wp:simplePos x="0" y="0"/>
          <wp:positionH relativeFrom="column">
            <wp:posOffset>-680085</wp:posOffset>
          </wp:positionH>
          <wp:positionV relativeFrom="paragraph">
            <wp:posOffset>-186055</wp:posOffset>
          </wp:positionV>
          <wp:extent cx="2292350" cy="774065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36B"/>
    <w:multiLevelType w:val="hybridMultilevel"/>
    <w:tmpl w:val="E14E0F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6B10B9"/>
    <w:multiLevelType w:val="hybridMultilevel"/>
    <w:tmpl w:val="7CC637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3FA"/>
    <w:multiLevelType w:val="hybridMultilevel"/>
    <w:tmpl w:val="B6DA77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5728"/>
    <w:multiLevelType w:val="hybridMultilevel"/>
    <w:tmpl w:val="9F589FCE"/>
    <w:lvl w:ilvl="0" w:tplc="31B66EF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DF3"/>
    <w:multiLevelType w:val="hybridMultilevel"/>
    <w:tmpl w:val="72F22D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D51F5"/>
    <w:multiLevelType w:val="hybridMultilevel"/>
    <w:tmpl w:val="6F5C9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E6A93"/>
    <w:multiLevelType w:val="hybridMultilevel"/>
    <w:tmpl w:val="8E6A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D6D4A"/>
    <w:multiLevelType w:val="hybridMultilevel"/>
    <w:tmpl w:val="E7844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36953"/>
    <w:multiLevelType w:val="hybridMultilevel"/>
    <w:tmpl w:val="79A2C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082579">
    <w:abstractNumId w:val="5"/>
  </w:num>
  <w:num w:numId="2" w16cid:durableId="2005425398">
    <w:abstractNumId w:val="8"/>
  </w:num>
  <w:num w:numId="3" w16cid:durableId="363020134">
    <w:abstractNumId w:val="2"/>
  </w:num>
  <w:num w:numId="4" w16cid:durableId="47074474">
    <w:abstractNumId w:val="4"/>
  </w:num>
  <w:num w:numId="5" w16cid:durableId="1976059180">
    <w:abstractNumId w:val="7"/>
  </w:num>
  <w:num w:numId="6" w16cid:durableId="665397023">
    <w:abstractNumId w:val="0"/>
  </w:num>
  <w:num w:numId="7" w16cid:durableId="931621980">
    <w:abstractNumId w:val="1"/>
  </w:num>
  <w:num w:numId="8" w16cid:durableId="1472987583">
    <w:abstractNumId w:val="6"/>
  </w:num>
  <w:num w:numId="9" w16cid:durableId="38719096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FA"/>
    <w:rsid w:val="00BE55A9"/>
    <w:rsid w:val="00E21107"/>
    <w:rsid w:val="00F4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97EB6"/>
  <w15:chartTrackingRefBased/>
  <w15:docId w15:val="{207120C7-7C5E-448F-9421-23A6B3EB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unhideWhenUsed/>
    <w:pPr>
      <w:spacing w:line="220" w:lineRule="exact"/>
      <w:ind w:left="181" w:right="255"/>
      <w:jc w:val="both"/>
    </w:pPr>
    <w:rPr>
      <w:rFonts w:ascii="Arial" w:hAnsi="Arial"/>
      <w:sz w:val="16"/>
      <w:szCs w:val="20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eastAsia="en-US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nsa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gh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1A50C571E1F45BE8960062BDA84F7" ma:contentTypeVersion="9" ma:contentTypeDescription="Create a new document." ma:contentTypeScope="" ma:versionID="f1340bf2f04e773c37ca163e1925f27f">
  <xsd:schema xmlns:xsd="http://www.w3.org/2001/XMLSchema" xmlns:xs="http://www.w3.org/2001/XMLSchema" xmlns:p="http://schemas.microsoft.com/office/2006/metadata/properties" xmlns:ns3="e8bcfb92-a050-4257-9fb4-6b7d49396a6d" targetNamespace="http://schemas.microsoft.com/office/2006/metadata/properties" ma:root="true" ma:fieldsID="eb46e88d16aa22f88b8af4bceb378bfe" ns3:_="">
    <xsd:import namespace="e8bcfb92-a050-4257-9fb4-6b7d49396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cfb92-a050-4257-9fb4-6b7d4939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730F-188A-4614-B6BE-400BC0E3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cfb92-a050-4257-9fb4-6b7d49396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94379-542E-4931-A677-2F8957098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E7EF4-1F5D-4888-A54B-0745518C7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4F84C-B2C6-43AD-AB1C-CBE1686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TON GIRLS’ HIGH SCHOOL</vt:lpstr>
    </vt:vector>
  </TitlesOfParts>
  <Company>Skipton Girls' High School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TON GIRLS’ HIGH SCHOOL</dc:title>
  <dc:subject/>
  <dc:creator>barkerj</dc:creator>
  <cp:keywords/>
  <cp:lastModifiedBy>Louise Wade-Rayne</cp:lastModifiedBy>
  <cp:revision>2</cp:revision>
  <cp:lastPrinted>2022-06-06T09:44:00Z</cp:lastPrinted>
  <dcterms:created xsi:type="dcterms:W3CDTF">2022-06-16T07:39:00Z</dcterms:created>
  <dcterms:modified xsi:type="dcterms:W3CDTF">2022-06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1A50C571E1F45BE8960062BDA84F7</vt:lpwstr>
  </property>
</Properties>
</file>